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BBF274B" w:rsidR="00DF4FD8" w:rsidRPr="002E58E1" w:rsidRDefault="008E2F3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0D24F9" w:rsidR="00150E46" w:rsidRPr="00012AA2" w:rsidRDefault="008E2F3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145774" w:rsidR="00150E46" w:rsidRPr="00927C1B" w:rsidRDefault="008E2F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1B924E" w:rsidR="00150E46" w:rsidRPr="00927C1B" w:rsidRDefault="008E2F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09499F" w:rsidR="00150E46" w:rsidRPr="00927C1B" w:rsidRDefault="008E2F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29F69F" w:rsidR="00150E46" w:rsidRPr="00927C1B" w:rsidRDefault="008E2F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C16929" w:rsidR="00150E46" w:rsidRPr="00927C1B" w:rsidRDefault="008E2F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26124F" w:rsidR="00150E46" w:rsidRPr="00927C1B" w:rsidRDefault="008E2F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8CC49D" w:rsidR="00150E46" w:rsidRPr="00927C1B" w:rsidRDefault="008E2F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534F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17E0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16E4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5429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D904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A08D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FFF29A" w:rsidR="00324982" w:rsidRPr="004B120E" w:rsidRDefault="008E2F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6D0992" w:rsidR="00324982" w:rsidRPr="004B120E" w:rsidRDefault="008E2F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C71BB0" w:rsidR="00324982" w:rsidRPr="004B120E" w:rsidRDefault="008E2F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ECC2FC" w:rsidR="00324982" w:rsidRPr="004B120E" w:rsidRDefault="008E2F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A83793" w:rsidR="00324982" w:rsidRPr="004B120E" w:rsidRDefault="008E2F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555C0E" w:rsidR="00324982" w:rsidRPr="004B120E" w:rsidRDefault="008E2F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DD375F" w:rsidR="00324982" w:rsidRPr="004B120E" w:rsidRDefault="008E2F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6EE51F" w:rsidR="00324982" w:rsidRPr="004B120E" w:rsidRDefault="008E2F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59C53C" w:rsidR="00324982" w:rsidRPr="004B120E" w:rsidRDefault="008E2F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051CB2" w:rsidR="00324982" w:rsidRPr="004B120E" w:rsidRDefault="008E2F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33D7D6" w:rsidR="00324982" w:rsidRPr="004B120E" w:rsidRDefault="008E2F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BA56D9" w:rsidR="00324982" w:rsidRPr="004B120E" w:rsidRDefault="008E2F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F3F491" w:rsidR="00324982" w:rsidRPr="004B120E" w:rsidRDefault="008E2F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29A1BC" w:rsidR="00324982" w:rsidRPr="004B120E" w:rsidRDefault="008E2F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1EEABF" w:rsidR="00324982" w:rsidRPr="004B120E" w:rsidRDefault="008E2F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A1FE16" w:rsidR="00324982" w:rsidRPr="004B120E" w:rsidRDefault="008E2F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66AEBB" w:rsidR="00324982" w:rsidRPr="004B120E" w:rsidRDefault="008E2F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C203A6" w:rsidR="00324982" w:rsidRPr="004B120E" w:rsidRDefault="008E2F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342090" w:rsidR="00324982" w:rsidRPr="004B120E" w:rsidRDefault="008E2F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EF53F5" w:rsidR="00324982" w:rsidRPr="004B120E" w:rsidRDefault="008E2F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58B8A5" w:rsidR="00324982" w:rsidRPr="004B120E" w:rsidRDefault="008E2F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BE5FD1" w:rsidR="00324982" w:rsidRPr="004B120E" w:rsidRDefault="008E2F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5C2799" w:rsidR="00324982" w:rsidRPr="004B120E" w:rsidRDefault="008E2F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036200" w:rsidR="00324982" w:rsidRPr="004B120E" w:rsidRDefault="008E2F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9FE156" w:rsidR="00324982" w:rsidRPr="004B120E" w:rsidRDefault="008E2F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DB5CD8" w:rsidR="00324982" w:rsidRPr="004B120E" w:rsidRDefault="008E2F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30A306" w:rsidR="00324982" w:rsidRPr="004B120E" w:rsidRDefault="008E2F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B190E2" w:rsidR="00324982" w:rsidRPr="004B120E" w:rsidRDefault="008E2F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BC4FCE" w:rsidR="00324982" w:rsidRPr="004B120E" w:rsidRDefault="008E2F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21B6DD1" w:rsidR="00324982" w:rsidRPr="004B120E" w:rsidRDefault="008E2F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FDC046E" w:rsidR="00324982" w:rsidRPr="004B120E" w:rsidRDefault="008E2F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6A2D1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F49C1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BA288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56249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6A539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E2F3A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58 Calendar</dc:title>
  <dc:subject>Free printable July 2158 Calendar</dc:subject>
  <dc:creator>General Blue Corporation</dc:creator>
  <keywords>July 2158 Calendar Printable, Easy to Customize</keywords>
  <dc:description/>
  <dcterms:created xsi:type="dcterms:W3CDTF">2019-12-12T15:31:00.0000000Z</dcterms:created>
  <dcterms:modified xsi:type="dcterms:W3CDTF">2023-05-28T05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